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52-2025-SA-S_2284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沐城数智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朝阳区紫月路18号院5号楼二层2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朝阳区紫月路18号院5号楼二层2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测绘航空摄影、摄影测量与遥感、工程测量、界线与不动产测绘、地理信息系统工程、工程勘察相关的售后服务（销售的技术支持、服务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9121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5897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